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C94FCF" w:rsidTr="001307F5">
        <w:trPr>
          <w:trHeight w:val="737"/>
          <w:jc w:val="center"/>
        </w:trPr>
        <w:tc>
          <w:tcPr>
            <w:tcW w:w="5000" w:type="pct"/>
          </w:tcPr>
          <w:p w:rsidR="004B2061" w:rsidRPr="00C94FCF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C94FCF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 w:rsidRPr="00C94FCF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 w:rsidRPr="00C94FCF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 w:rsidRPr="00C94FCF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C94FCF" w:rsidTr="001307F5">
        <w:trPr>
          <w:trHeight w:val="454"/>
          <w:jc w:val="center"/>
        </w:trPr>
        <w:tc>
          <w:tcPr>
            <w:tcW w:w="5000" w:type="pct"/>
          </w:tcPr>
          <w:p w:rsidR="004B2061" w:rsidRPr="00C94FCF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C94FCF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C94FCF" w:rsidTr="001307F5">
        <w:trPr>
          <w:trHeight w:val="3969"/>
          <w:jc w:val="center"/>
        </w:trPr>
        <w:tc>
          <w:tcPr>
            <w:tcW w:w="5000" w:type="pct"/>
          </w:tcPr>
          <w:p w:rsidR="004B2061" w:rsidRPr="00C94FCF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C94FCF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C94FCF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C94FCF" w:rsidRDefault="00811202" w:rsidP="00811202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 w:rsidRPr="00C94FCF">
                  <w:rPr>
                    <w:rFonts w:eastAsiaTheme="majorEastAsia" w:cs="Times New Roman"/>
                    <w:sz w:val="80"/>
                    <w:szCs w:val="80"/>
                  </w:rPr>
                  <w:t>Модульна контрольна робота</w:t>
                </w:r>
              </w:p>
            </w:tc>
          </w:sdtContent>
        </w:sdt>
      </w:tr>
      <w:tr w:rsidR="004B2061" w:rsidRPr="00C94FCF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C94FCF" w:rsidRDefault="00904788" w:rsidP="00811202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 w:rsidRPr="00C94FCF">
                  <w:rPr>
                    <w:rFonts w:eastAsiaTheme="majorEastAsia" w:cs="Times New Roman"/>
                    <w:sz w:val="44"/>
                    <w:szCs w:val="44"/>
                  </w:rPr>
                  <w:t>з дисципліни «</w:t>
                </w:r>
                <w:r w:rsidR="00811202" w:rsidRPr="00C94FCF">
                  <w:rPr>
                    <w:rFonts w:eastAsiaTheme="majorEastAsia" w:cs="Times New Roman"/>
                    <w:sz w:val="44"/>
                    <w:szCs w:val="44"/>
                  </w:rPr>
                  <w:t>Комп’ютерна схемотехніка</w:t>
                </w:r>
                <w:r w:rsidRPr="00C94FCF">
                  <w:rPr>
                    <w:rFonts w:eastAsiaTheme="majorEastAsia" w:cs="Times New Roman"/>
                    <w:sz w:val="44"/>
                    <w:szCs w:val="44"/>
                  </w:rPr>
                  <w:t>»</w:t>
                </w:r>
              </w:p>
            </w:tc>
          </w:sdtContent>
        </w:sdt>
      </w:tr>
      <w:tr w:rsidR="004B2061" w:rsidRPr="00C94FCF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C94FCF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94FCF"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C94FCF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Pr="00C94FCF"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C94FCF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C94FCF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C94FCF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C94FCF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C94FCF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C94FCF"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C94FCF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C94FCF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C94FCF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C94FCF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C94FCF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C94FCF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</w:pPr>
                <w:r w:rsidRPr="00C94FCF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C94FCF" w:rsidTr="001307F5">
        <w:trPr>
          <w:trHeight w:val="95"/>
        </w:trPr>
        <w:tc>
          <w:tcPr>
            <w:tcW w:w="5000" w:type="pct"/>
          </w:tcPr>
          <w:p w:rsidR="00185D68" w:rsidRPr="00C94FCF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C94FCF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Pr="00C94FCF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Pr="00C94FCF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 w:rsidRPr="00C94FCF">
        <w:rPr>
          <w:rFonts w:cs="Times New Roman"/>
          <w:lang w:val="uk-UA"/>
        </w:rPr>
        <w:br w:type="page"/>
      </w:r>
    </w:p>
    <w:sdt>
      <w:sdtPr>
        <w:id w:val="946744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94FCF" w:rsidRPr="002A1134" w:rsidRDefault="00C94FCF" w:rsidP="002A1134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2A1134">
            <w:rPr>
              <w:rFonts w:ascii="Times New Roman" w:hAnsi="Times New Roman" w:cs="Times New Roman"/>
              <w:color w:val="auto"/>
              <w:sz w:val="32"/>
            </w:rPr>
            <w:t>Зміст</w:t>
          </w:r>
        </w:p>
        <w:p w:rsidR="00C94FCF" w:rsidRPr="002A1134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Лабораторна робота №1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CTR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</w:p>
        <w:p w:rsidR="00C94FCF" w:rsidRPr="002A1134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Лабораторна робота №2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LSM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8</w:t>
          </w:r>
        </w:p>
        <w:p w:rsidR="00C94FCF" w:rsidRPr="002A1134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>Лабораторна робота №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3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RAM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13</w:t>
          </w:r>
        </w:p>
        <w:p w:rsidR="00C94FCF" w:rsidRPr="00F639EE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>Лабораторна робота №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4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FM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39E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18</w:t>
          </w:r>
        </w:p>
        <w:p w:rsidR="00C94FCF" w:rsidRPr="00F639EE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>Лабораторна робота №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5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U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39E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22</w:t>
          </w:r>
        </w:p>
        <w:p w:rsidR="00F639EE" w:rsidRDefault="00C94FCF" w:rsidP="002A1134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>Лабораторна робота №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6,7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</w:rPr>
            <w:t xml:space="preserve">. Проектування </w:t>
          </w:r>
          <w:r w:rsidRPr="002A11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PU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39E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28</w:t>
          </w:r>
        </w:p>
        <w:p w:rsidR="00C94FCF" w:rsidRPr="00F639EE" w:rsidRDefault="00F639EE" w:rsidP="00F639EE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використаної літератури</w:t>
          </w:r>
          <w:r w:rsidRPr="002A113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5</w:t>
          </w:r>
        </w:p>
      </w:sdtContent>
    </w:sdt>
    <w:p w:rsidR="00500469" w:rsidRDefault="00500469">
      <w:pP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br w:type="page"/>
      </w:r>
    </w:p>
    <w:sdt>
      <w:sdtPr>
        <w:id w:val="677082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814A25" w:rsidRPr="00507137" w:rsidRDefault="00814A25" w:rsidP="00507137">
          <w:pPr>
            <w:pStyle w:val="1"/>
            <w:spacing w:after="480" w:line="360" w:lineRule="auto"/>
            <w:rPr>
              <w:rFonts w:ascii="Times New Roman" w:hAnsi="Times New Roman" w:cs="Times New Roman"/>
              <w:sz w:val="32"/>
              <w:lang w:val="uk-UA"/>
            </w:rPr>
          </w:pPr>
          <w:r w:rsidRPr="00507137">
            <w:rPr>
              <w:rFonts w:ascii="Times New Roman" w:hAnsi="Times New Roman" w:cs="Times New Roman"/>
              <w:sz w:val="32"/>
              <w:lang w:val="uk-UA"/>
            </w:rPr>
            <w:t>Список використаної літератури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507137" w:rsidRPr="007658A5" w:rsidRDefault="00507137" w:rsidP="00507137">
              <w:pPr>
                <w:pStyle w:val="ac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07137">
                <w:rPr>
                  <w:rFonts w:ascii="Times New Roman" w:hAnsi="Times New Roman" w:cs="Times New Roman"/>
                  <w:sz w:val="28"/>
                  <w:szCs w:val="28"/>
                </w:rPr>
                <w:t xml:space="preserve">1. </w:t>
              </w:r>
              <w:r w:rsidR="00814A25" w:rsidRPr="007658A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814A25" w:rsidRPr="007658A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="00814A25" w:rsidRPr="007658A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Процюк Р.О., Корнейчук В.И., Кузьменко П.В., Тарасенко В.П. (2006). </w:t>
              </w:r>
              <w:r w:rsidRPr="007658A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Компьютерная схемотехника (краткий курс).</w:t>
              </w: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К.: "Корнійчук".</w:t>
              </w:r>
            </w:p>
            <w:p w:rsidR="00507137" w:rsidRPr="007658A5" w:rsidRDefault="00507137" w:rsidP="00507137">
              <w:pPr>
                <w:pStyle w:val="ac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2. Пухальский Г.И., Новосельцева Т.Я. (1996). </w:t>
              </w:r>
              <w:r w:rsidRPr="007658A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Цифровые устройства.</w:t>
              </w: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СПб.: Политехника.</w:t>
              </w:r>
            </w:p>
            <w:p w:rsidR="00507137" w:rsidRPr="007658A5" w:rsidRDefault="00507137" w:rsidP="00507137">
              <w:pPr>
                <w:pStyle w:val="ac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3. Самофалов. (1989). </w:t>
              </w:r>
              <w:r w:rsidRPr="007658A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Цифровые ЭВМ: Теория и проектирование.</w:t>
              </w: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К.: Вища школа.</w:t>
              </w:r>
            </w:p>
            <w:p w:rsidR="00507137" w:rsidRPr="007658A5" w:rsidRDefault="00507137" w:rsidP="00507137">
              <w:pPr>
                <w:pStyle w:val="ac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4. Шкурко О.І., Процюк Р.О., Корнійчук В.І. (2003). </w:t>
              </w:r>
              <w:r w:rsidRPr="007658A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Комп'ютерна схемотехніка в прикладах і задачах.</w:t>
              </w:r>
              <w:r w:rsidRPr="007658A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К.: "Корнійчук".</w:t>
              </w:r>
            </w:p>
            <w:p w:rsidR="007658A5" w:rsidRPr="007658A5" w:rsidRDefault="007658A5" w:rsidP="007658A5">
              <w:p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 w:rsidRPr="007658A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5. </w:t>
              </w:r>
              <w:r w:rsidRPr="007658A5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Конспект лекцій.</w:t>
              </w:r>
            </w:p>
            <w:p w:rsidR="00447A46" w:rsidRPr="00507137" w:rsidRDefault="00814A25" w:rsidP="00507137">
              <w:pPr>
                <w:spacing w:line="360" w:lineRule="auto"/>
                <w:rPr>
                  <w:lang w:val="en-US"/>
                </w:rPr>
              </w:pPr>
              <w:r w:rsidRPr="007658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447A46" w:rsidRPr="00507137" w:rsidSect="0073294A">
      <w:footerReference w:type="default" r:id="rId9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DD" w:rsidRDefault="00556EDD" w:rsidP="00185D68">
      <w:pPr>
        <w:spacing w:after="0" w:line="240" w:lineRule="auto"/>
      </w:pPr>
      <w:r>
        <w:separator/>
      </w:r>
    </w:p>
  </w:endnote>
  <w:endnote w:type="continuationSeparator" w:id="0">
    <w:p w:rsidR="00556EDD" w:rsidRDefault="00556EDD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8" w:rsidRPr="00507137" w:rsidRDefault="00185D68">
    <w:pPr>
      <w:pStyle w:val="a9"/>
      <w:jc w:val="right"/>
      <w:rPr>
        <w:rFonts w:ascii="Times New Roman" w:hAnsi="Times New Roman" w:cs="Times New Roman"/>
        <w:lang w:val="en-US"/>
      </w:rPr>
    </w:pPr>
  </w:p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DD" w:rsidRDefault="00556EDD" w:rsidP="00185D68">
      <w:pPr>
        <w:spacing w:after="0" w:line="240" w:lineRule="auto"/>
      </w:pPr>
      <w:r>
        <w:separator/>
      </w:r>
    </w:p>
  </w:footnote>
  <w:footnote w:type="continuationSeparator" w:id="0">
    <w:p w:rsidR="00556EDD" w:rsidRDefault="00556EDD" w:rsidP="0018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3DB"/>
    <w:multiLevelType w:val="hybridMultilevel"/>
    <w:tmpl w:val="8F66DFA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22AD"/>
    <w:rsid w:val="000613BD"/>
    <w:rsid w:val="000912E7"/>
    <w:rsid w:val="00104F06"/>
    <w:rsid w:val="001352FA"/>
    <w:rsid w:val="00154558"/>
    <w:rsid w:val="00185D68"/>
    <w:rsid w:val="001B3A16"/>
    <w:rsid w:val="001D17B3"/>
    <w:rsid w:val="001E750F"/>
    <w:rsid w:val="002044E2"/>
    <w:rsid w:val="0028565A"/>
    <w:rsid w:val="002A1134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00469"/>
    <w:rsid w:val="00507137"/>
    <w:rsid w:val="005440F9"/>
    <w:rsid w:val="00556EDD"/>
    <w:rsid w:val="0058081A"/>
    <w:rsid w:val="00593B28"/>
    <w:rsid w:val="0059622C"/>
    <w:rsid w:val="006D084D"/>
    <w:rsid w:val="006E5ED8"/>
    <w:rsid w:val="00717C01"/>
    <w:rsid w:val="0073294A"/>
    <w:rsid w:val="007658A5"/>
    <w:rsid w:val="007811F3"/>
    <w:rsid w:val="00811202"/>
    <w:rsid w:val="00814A25"/>
    <w:rsid w:val="00820878"/>
    <w:rsid w:val="00825B3E"/>
    <w:rsid w:val="0083484F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86787"/>
    <w:rsid w:val="009B6F9A"/>
    <w:rsid w:val="00A3026E"/>
    <w:rsid w:val="00A6354F"/>
    <w:rsid w:val="00A67465"/>
    <w:rsid w:val="00AA60E6"/>
    <w:rsid w:val="00C2794E"/>
    <w:rsid w:val="00C85BE3"/>
    <w:rsid w:val="00C94FCF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639EE"/>
    <w:rsid w:val="00F72341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C94FCF"/>
    <w:pPr>
      <w:outlineLvl w:val="9"/>
    </w:pPr>
    <w:rPr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C94FCF"/>
    <w:pPr>
      <w:spacing w:after="100"/>
      <w:ind w:left="220"/>
    </w:pPr>
    <w:rPr>
      <w:rFonts w:eastAsiaTheme="minorEastAsia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C94FCF"/>
    <w:pPr>
      <w:spacing w:after="100"/>
    </w:pPr>
    <w:rPr>
      <w:rFonts w:eastAsiaTheme="minorEastAsia"/>
      <w:lang w:val="uk-UA"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4FCF"/>
    <w:pPr>
      <w:spacing w:after="100"/>
      <w:ind w:left="440"/>
    </w:pPr>
    <w:rPr>
      <w:rFonts w:eastAsiaTheme="minorEastAsia"/>
      <w:lang w:val="uk-UA" w:eastAsia="uk-UA"/>
    </w:rPr>
  </w:style>
  <w:style w:type="paragraph" w:styleId="ac">
    <w:name w:val="Bibliography"/>
    <w:basedOn w:val="a"/>
    <w:next w:val="a"/>
    <w:uiPriority w:val="37"/>
    <w:unhideWhenUsed/>
    <w:rsid w:val="00500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C94FCF"/>
    <w:pPr>
      <w:outlineLvl w:val="9"/>
    </w:pPr>
    <w:rPr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C94FCF"/>
    <w:pPr>
      <w:spacing w:after="100"/>
      <w:ind w:left="220"/>
    </w:pPr>
    <w:rPr>
      <w:rFonts w:eastAsiaTheme="minorEastAsia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C94FCF"/>
    <w:pPr>
      <w:spacing w:after="100"/>
    </w:pPr>
    <w:rPr>
      <w:rFonts w:eastAsiaTheme="minorEastAsia"/>
      <w:lang w:val="uk-UA"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4FCF"/>
    <w:pPr>
      <w:spacing w:after="100"/>
      <w:ind w:left="440"/>
    </w:pPr>
    <w:rPr>
      <w:rFonts w:eastAsiaTheme="minorEastAsia"/>
      <w:lang w:val="uk-UA" w:eastAsia="uk-UA"/>
    </w:rPr>
  </w:style>
  <w:style w:type="paragraph" w:styleId="ac">
    <w:name w:val="Bibliography"/>
    <w:basedOn w:val="a"/>
    <w:next w:val="a"/>
    <w:uiPriority w:val="37"/>
    <w:unhideWhenUsed/>
    <w:rsid w:val="0050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B6CFB"/>
    <w:rsid w:val="008E4F34"/>
    <w:rsid w:val="009649FB"/>
    <w:rsid w:val="00AB663F"/>
    <w:rsid w:val="00C4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  <w:style w:type="paragraph" w:customStyle="1" w:styleId="9755FE515F47473982F23CB516A1C269">
    <w:name w:val="9755FE515F47473982F23CB516A1C269"/>
    <w:rsid w:val="00C46585"/>
  </w:style>
  <w:style w:type="paragraph" w:customStyle="1" w:styleId="0B442DCEBF14476ABD919719FC4637C4">
    <w:name w:val="0B442DCEBF14476ABD919719FC4637C4"/>
    <w:rsid w:val="00C46585"/>
  </w:style>
  <w:style w:type="paragraph" w:customStyle="1" w:styleId="5F0854E81DE94D7C99ADCF9093360E19">
    <w:name w:val="5F0854E81DE94D7C99ADCF9093360E19"/>
    <w:rsid w:val="00C465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  <w:style w:type="paragraph" w:customStyle="1" w:styleId="9755FE515F47473982F23CB516A1C269">
    <w:name w:val="9755FE515F47473982F23CB516A1C269"/>
    <w:rsid w:val="00C46585"/>
  </w:style>
  <w:style w:type="paragraph" w:customStyle="1" w:styleId="0B442DCEBF14476ABD919719FC4637C4">
    <w:name w:val="0B442DCEBF14476ABD919719FC4637C4"/>
    <w:rsid w:val="00C46585"/>
  </w:style>
  <w:style w:type="paragraph" w:customStyle="1" w:styleId="5F0854E81DE94D7C99ADCF9093360E19">
    <w:name w:val="5F0854E81DE94D7C99ADCF9093360E19"/>
    <w:rsid w:val="00C46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о06</b:Tag>
    <b:SourceType>Book</b:SourceType>
    <b:Guid>{F423EC1B-8AF3-44E6-B747-BDEE8997B6D4}</b:Guid>
    <b:Author>
      <b:Author>
        <b:Corporate>Процюк Р.О., Корнейчук В.И., Кузьменко П.В., Тарасенко В.П.</b:Corporate>
      </b:Author>
    </b:Author>
    <b:Title> Компьютерная схемотехника (краткий курс)</b:Title>
    <b:Year>2006</b:Year>
    <b:City>К.</b:City>
    <b:Publisher>"Корнійчук"</b:Publisher>
    <b:LCID>uk-UA</b:LCID>
    <b:RefOrder>1</b:RefOrder>
  </b:Source>
  <b:Source>
    <b:Tag>Шку03</b:Tag>
    <b:SourceType>Book</b:SourceType>
    <b:Guid>{0310515D-10B7-4A5B-AC28-016B10910214}</b:Guid>
    <b:Author>
      <b:Author>
        <b:Corporate>Шкурко О.І., Процюк Р.О., Корнійчук В.І.</b:Corporate>
      </b:Author>
    </b:Author>
    <b:Title>Комп'ютерна схемотехніка в прикладах і задачах</b:Title>
    <b:Year>2003</b:Year>
    <b:City>К.</b:City>
    <b:Publisher>"Корнійчук"</b:Publisher>
    <b:RefOrder>2</b:RefOrder>
  </b:Source>
  <b:Source>
    <b:Tag>Пух96</b:Tag>
    <b:SourceType>Book</b:SourceType>
    <b:Guid>{DAB8BD4A-3E9D-4DF9-9B2C-485024DB841D}</b:Guid>
    <b:Author>
      <b:Author>
        <b:Corporate>Пухальский Г.И., Новосельцева Т.Я.</b:Corporate>
      </b:Author>
    </b:Author>
    <b:Title>Цифровые устройства</b:Title>
    <b:Year>1996</b:Year>
    <b:City>СПб.</b:City>
    <b:Publisher>Политехника</b:Publisher>
    <b:RefOrder>3</b:RefOrder>
  </b:Source>
  <b:Source>
    <b:Tag>Сам89</b:Tag>
    <b:SourceType>Book</b:SourceType>
    <b:Guid>{71CED7CE-3ECF-4548-8ED4-4731EAA9B321}</b:Guid>
    <b:Author>
      <b:Author>
        <b:NameList>
          <b:Person>
            <b:Last>Самофалов</b:Last>
          </b:Person>
        </b:NameList>
      </b:Author>
    </b:Author>
    <b:Title>Цифровые ЭВМ: Теория и проектирование</b:Title>
    <b:Year>1989</b:Year>
    <b:City>К.</b:City>
    <b:Publisher>Вища школа</b:Publisher>
    <b:RefOrder>4</b:RefOrder>
  </b:Source>
</b:Sources>
</file>

<file path=customXml/itemProps1.xml><?xml version="1.0" encoding="utf-8"?>
<ds:datastoreItem xmlns:ds="http://schemas.openxmlformats.org/officeDocument/2006/customXml" ds:itemID="{2E1E65CD-FD91-4C48-AEB4-F8B3207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5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на контрольна робота</dc:title>
  <dc:subject>з дисципліни «Комп’ютерна схемотехніка»</dc:subject>
  <dc:creator>Редько Олександр</dc:creator>
  <cp:lastModifiedBy>RED</cp:lastModifiedBy>
  <cp:revision>60</cp:revision>
  <dcterms:created xsi:type="dcterms:W3CDTF">2011-10-23T21:18:00Z</dcterms:created>
  <dcterms:modified xsi:type="dcterms:W3CDTF">2012-12-24T17:42:00Z</dcterms:modified>
</cp:coreProperties>
</file>